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4年卷</w:t>
      </w:r>
    </w:p>
    <w:p>
      <w:r>
        <w:t>作者：红十字运动研究中心，上海市嘉定区红十字会编；池民子华，张丽萍，汪丽萍主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337</w:t>
      </w:r>
    </w:p>
    <w:p>
      <w:r>
        <w:t>更多请访问教客网: www.jiaokey.com</w:t>
      </w:r>
    </w:p>
    <w:p>
      <w:r>
        <w:t>红十字运动研究  2014年卷 评论地址：https://www.jiaokey.com/book/detail/135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